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 xml:space="preserve">, </w:t>
      </w:r>
      <w:proofErr w:type="spellStart"/>
      <w:r w:rsidR="00991BB3">
        <w:rPr>
          <w:rFonts w:ascii="Times New Roman" w:hAnsi="Times New Roman" w:cs="Times New Roman"/>
          <w:b/>
        </w:rPr>
        <w:t>ул.</w:t>
      </w:r>
      <w:r w:rsidR="0057785D">
        <w:rPr>
          <w:rFonts w:ascii="Times New Roman" w:hAnsi="Times New Roman" w:cs="Times New Roman"/>
          <w:b/>
        </w:rPr>
        <w:t>Центральна</w:t>
      </w:r>
      <w:r w:rsidR="00991BB3">
        <w:rPr>
          <w:rFonts w:ascii="Times New Roman" w:hAnsi="Times New Roman" w:cs="Times New Roman"/>
          <w:b/>
        </w:rPr>
        <w:t>я</w:t>
      </w:r>
      <w:proofErr w:type="spellEnd"/>
      <w:r w:rsidR="00991BB3">
        <w:rPr>
          <w:rFonts w:ascii="Times New Roman" w:hAnsi="Times New Roman" w:cs="Times New Roman"/>
          <w:b/>
        </w:rPr>
        <w:t xml:space="preserve">, дом </w:t>
      </w:r>
      <w:r w:rsidR="008D13CE">
        <w:rPr>
          <w:rFonts w:ascii="Times New Roman" w:hAnsi="Times New Roman" w:cs="Times New Roman"/>
          <w:b/>
        </w:rPr>
        <w:t>50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8D13CE">
        <w:rPr>
          <w:rFonts w:ascii="Times New Roman" w:hAnsi="Times New Roman" w:cs="Times New Roman"/>
          <w:b/>
        </w:rPr>
        <w:t>1</w:t>
      </w:r>
    </w:p>
    <w:p w:rsidR="000407B1" w:rsidRDefault="000407B1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за 201</w:t>
      </w:r>
      <w:r w:rsidR="00D73CCE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080"/>
        <w:gridCol w:w="15"/>
        <w:gridCol w:w="30"/>
        <w:gridCol w:w="9"/>
        <w:gridCol w:w="6"/>
        <w:gridCol w:w="3220"/>
        <w:gridCol w:w="3235"/>
      </w:tblGrid>
      <w:tr w:rsidR="007069FC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C6970" w:rsidP="008D13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E45254">
              <w:rPr>
                <w:rFonts w:ascii="Times New Roman" w:hAnsi="Times New Roman" w:cs="Times New Roman"/>
                <w:b/>
              </w:rPr>
              <w:t>-</w:t>
            </w:r>
            <w:r w:rsidR="00D73CCE">
              <w:rPr>
                <w:rFonts w:ascii="Times New Roman" w:hAnsi="Times New Roman" w:cs="Times New Roman"/>
                <w:b/>
              </w:rPr>
              <w:t>03-2020</w:t>
            </w:r>
          </w:p>
        </w:tc>
      </w:tr>
      <w:tr w:rsidR="007069FC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D73CCE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0407B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12-201</w:t>
            </w:r>
            <w:r w:rsidR="00D73CCE">
              <w:rPr>
                <w:rFonts w:ascii="Times New Roman" w:hAnsi="Times New Roman" w:cs="Times New Roman"/>
              </w:rPr>
              <w:t>9</w:t>
            </w:r>
          </w:p>
        </w:tc>
      </w:tr>
      <w:tr w:rsidR="007069FC" w:rsidTr="006327C0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73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505,28</w:t>
            </w:r>
          </w:p>
        </w:tc>
      </w:tr>
      <w:tr w:rsidR="007B0CA2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Default="00D73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73CCE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Default="00D73CCE" w:rsidP="00D73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505,28</w:t>
            </w:r>
          </w:p>
        </w:tc>
      </w:tr>
      <w:tr w:rsidR="00D73CCE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Default="00D73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690,14</w:t>
            </w:r>
          </w:p>
        </w:tc>
      </w:tr>
      <w:tr w:rsidR="00D73CCE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Default="00D73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7366,68</w:t>
            </w:r>
          </w:p>
        </w:tc>
      </w:tr>
      <w:tr w:rsidR="00D73CCE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Default="00D73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428,05</w:t>
            </w:r>
          </w:p>
        </w:tc>
      </w:tr>
      <w:tr w:rsidR="00D73CCE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Default="00D73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895,41</w:t>
            </w:r>
          </w:p>
        </w:tc>
      </w:tr>
      <w:tr w:rsidR="00D73CCE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Default="00D73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5046,49</w:t>
            </w:r>
          </w:p>
        </w:tc>
      </w:tr>
      <w:tr w:rsidR="00D73CCE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Default="00D73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1956,81</w:t>
            </w:r>
          </w:p>
        </w:tc>
      </w:tr>
      <w:tr w:rsidR="00D73CCE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Default="00D73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89,68</w:t>
            </w:r>
          </w:p>
        </w:tc>
      </w:tr>
      <w:tr w:rsidR="00D73CCE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Default="00D73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73CCE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Default="00D73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00,00</w:t>
            </w:r>
          </w:p>
        </w:tc>
      </w:tr>
      <w:tr w:rsidR="00D73CCE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Default="00D73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73CCE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Default="00D73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5046,49</w:t>
            </w:r>
          </w:p>
        </w:tc>
      </w:tr>
      <w:tr w:rsidR="00D73CCE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Default="00D73CCE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548,93</w:t>
            </w:r>
          </w:p>
        </w:tc>
      </w:tr>
      <w:tr w:rsidR="00D73CCE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Default="00D73C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73CCE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Default="00D73CCE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548,93</w:t>
            </w:r>
          </w:p>
        </w:tc>
      </w:tr>
      <w:tr w:rsidR="00D73CCE" w:rsidTr="006327C0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241C0B" w:rsidRDefault="00D73CCE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D73CCE" w:rsidRPr="003A62E7" w:rsidTr="008D13CE">
        <w:trPr>
          <w:gridAfter w:val="1"/>
          <w:wAfter w:w="3235" w:type="dxa"/>
          <w:trHeight w:val="23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3A62E7" w:rsidRDefault="00D73CCE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3A62E7" w:rsidRDefault="00D73CCE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3A62E7" w:rsidRDefault="00D73CCE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Pr="003A62E7" w:rsidRDefault="00D73CCE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6584,33</w:t>
            </w:r>
          </w:p>
        </w:tc>
      </w:tr>
      <w:tr w:rsidR="00D73CCE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D73CCE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FE03F2" w:rsidRDefault="00D73CC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19179A" w:rsidRDefault="00D73CC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Технические осмотры общего имущества МКД 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C614CB" w:rsidRDefault="00D73CC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Pr="00C614CB" w:rsidRDefault="00D73CCE" w:rsidP="00CA463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0/0,52</w:t>
            </w:r>
          </w:p>
        </w:tc>
      </w:tr>
      <w:tr w:rsidR="00D73CCE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FE03F2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D73CCE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FE03F2" w:rsidRDefault="00D73CCE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40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D73CCE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/0,61</w:t>
            </w:r>
          </w:p>
        </w:tc>
      </w:tr>
      <w:tr w:rsidR="00D73CCE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D73CCE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о необходимости</w:t>
            </w:r>
          </w:p>
        </w:tc>
      </w:tr>
      <w:tr w:rsidR="00D73CCE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90/1,98</w:t>
            </w:r>
          </w:p>
        </w:tc>
      </w:tr>
      <w:tr w:rsidR="00D73CCE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D73CCE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Круглосуточно</w:t>
            </w:r>
          </w:p>
        </w:tc>
      </w:tr>
      <w:tr w:rsidR="00D73CCE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Pr="00E53E8C" w:rsidRDefault="00D73CCE" w:rsidP="008D13CE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1,5</w:t>
            </w:r>
            <w:r>
              <w:rPr>
                <w:rFonts w:ascii="Times New Roman" w:hAnsi="Times New Roman" w:cs="Times New Roman"/>
                <w:b/>
                <w:i/>
              </w:rPr>
              <w:t>1/1,54</w:t>
            </w:r>
          </w:p>
        </w:tc>
      </w:tr>
      <w:tr w:rsidR="00D73CCE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D73CCE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ри подготовке к зиме</w:t>
            </w:r>
          </w:p>
        </w:tc>
      </w:tr>
      <w:tr w:rsidR="00D73CCE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Pr="00E53E8C" w:rsidRDefault="00D73CCE" w:rsidP="008D13CE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0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</w:tr>
      <w:tr w:rsidR="00D73CCE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3A62E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53E8C">
              <w:rPr>
                <w:rFonts w:ascii="Times New Roman" w:hAnsi="Times New Roman" w:cs="Times New Roman"/>
                <w:i/>
                <w:color w:val="000000" w:themeColor="text1"/>
              </w:rPr>
              <w:t>ОАО «Городская  Дезинфекционная6Станция»</w:t>
            </w:r>
          </w:p>
        </w:tc>
      </w:tr>
      <w:tr w:rsidR="00D73CCE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ежемесячно</w:t>
            </w:r>
          </w:p>
        </w:tc>
      </w:tr>
      <w:tr w:rsidR="00D73CCE" w:rsidRPr="00E53E8C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 xml:space="preserve">Очистка  фасада </w:t>
            </w:r>
            <w:r w:rsidRPr="00E53E8C">
              <w:rPr>
                <w:rFonts w:ascii="Times New Roman" w:hAnsi="Times New Roman" w:cs="Times New Roman"/>
                <w:i/>
              </w:rPr>
              <w:t>(остекление оконных и дверных заполнений, входящих в состав общего имущества МКД)</w:t>
            </w:r>
          </w:p>
        </w:tc>
        <w:tc>
          <w:tcPr>
            <w:tcW w:w="1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Pr="00E53E8C" w:rsidRDefault="00D73CCE" w:rsidP="006327C0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25</w:t>
            </w:r>
            <w:r>
              <w:rPr>
                <w:rFonts w:ascii="Times New Roman" w:hAnsi="Times New Roman" w:cs="Times New Roman"/>
                <w:b/>
                <w:i/>
              </w:rPr>
              <w:t>/0,26</w:t>
            </w:r>
          </w:p>
        </w:tc>
        <w:tc>
          <w:tcPr>
            <w:tcW w:w="3235" w:type="dxa"/>
            <w:tcBorders>
              <w:top w:val="nil"/>
            </w:tcBorders>
          </w:tcPr>
          <w:p w:rsidR="00D73CCE" w:rsidRPr="00E53E8C" w:rsidRDefault="00D73CCE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D73CCE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B91057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D73CCE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6327C0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раз в год</w:t>
            </w:r>
          </w:p>
        </w:tc>
      </w:tr>
      <w:tr w:rsidR="00D73CCE" w:rsidRPr="00E53E8C" w:rsidTr="00DC7077">
        <w:trPr>
          <w:gridAfter w:val="1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Pr="00E53E8C" w:rsidRDefault="00D73CCE" w:rsidP="00CA463F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b/>
                <w:i/>
              </w:rPr>
              <w:t>0,6</w:t>
            </w:r>
            <w:r>
              <w:rPr>
                <w:rFonts w:ascii="Times New Roman" w:hAnsi="Times New Roman" w:cs="Times New Roman"/>
                <w:b/>
                <w:i/>
              </w:rPr>
              <w:t>0/0,64</w:t>
            </w:r>
          </w:p>
        </w:tc>
      </w:tr>
      <w:tr w:rsidR="00D73CCE" w:rsidRPr="00E53E8C" w:rsidTr="00DC7077">
        <w:trPr>
          <w:gridAfter w:val="1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3400EA">
            <w:pPr>
              <w:rPr>
                <w:rFonts w:ascii="Times New Roman" w:hAnsi="Times New Roman" w:cs="Times New Roman"/>
                <w:b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ОО «УК «Содружество Столиц»</w:t>
            </w:r>
          </w:p>
        </w:tc>
      </w:tr>
      <w:tr w:rsidR="00D73CCE" w:rsidRPr="00E53E8C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991BB3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E53E8C" w:rsidRDefault="00D73CCE" w:rsidP="000D79BD">
            <w:pPr>
              <w:rPr>
                <w:rFonts w:ascii="Times New Roman" w:hAnsi="Times New Roman" w:cs="Times New Roman"/>
                <w:i/>
              </w:rPr>
            </w:pPr>
            <w:r w:rsidRPr="00E53E8C">
              <w:rPr>
                <w:rFonts w:ascii="Times New Roman" w:hAnsi="Times New Roman" w:cs="Times New Roman"/>
                <w:i/>
              </w:rPr>
              <w:t>один и более раз в сутки при снегопаде</w:t>
            </w:r>
          </w:p>
        </w:tc>
      </w:tr>
      <w:tr w:rsidR="00D73CCE" w:rsidRPr="008A79FD" w:rsidTr="00AB0B76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8A79FD" w:rsidRDefault="00D73CCE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8A79FD" w:rsidRDefault="00D73CCE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8A79FD" w:rsidRDefault="00D73CCE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Pr="008A79FD" w:rsidRDefault="00D73CCE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1784,59</w:t>
            </w:r>
          </w:p>
        </w:tc>
      </w:tr>
      <w:tr w:rsidR="00D73CCE" w:rsidTr="00AB0B76">
        <w:trPr>
          <w:gridAfter w:val="1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F91735" w:rsidRDefault="00D73CCE" w:rsidP="00FE03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73CCE" w:rsidRPr="008A79FD" w:rsidTr="00AB0B76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8A79FD" w:rsidRDefault="00D73CCE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8A79FD" w:rsidRDefault="00D73CCE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8A79FD" w:rsidRDefault="00D73CCE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D73CCE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1F0B81" w:rsidRDefault="00D73CCE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1F0B81" w:rsidRDefault="00D73CCE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1F0B81" w:rsidRDefault="00D73CCE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Pr="001F0B81" w:rsidRDefault="00D73CCE" w:rsidP="000741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371,08</w:t>
            </w:r>
          </w:p>
        </w:tc>
      </w:tr>
      <w:tr w:rsidR="00D73CCE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 Столиц»</w:t>
            </w:r>
          </w:p>
        </w:tc>
      </w:tr>
      <w:tr w:rsidR="00D73CCE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074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D73CCE" w:rsidRPr="00DC0AEB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DC0AEB" w:rsidRDefault="00D73CC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DC0AEB" w:rsidRDefault="00D73CC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DC0AEB" w:rsidRDefault="00D73CC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C0AEB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Pr="00DC0AEB" w:rsidRDefault="003C697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20108,95</w:t>
            </w:r>
          </w:p>
        </w:tc>
      </w:tr>
      <w:tr w:rsidR="00D73CCE" w:rsidRPr="009E7E26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Pr="009E7E26" w:rsidRDefault="00D73CCE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73CCE" w:rsidRPr="00480352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480352" w:rsidRDefault="00D73CCE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480352" w:rsidRDefault="00D73CCE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480352" w:rsidRDefault="00D73CCE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Pr="00480352" w:rsidRDefault="003C6970" w:rsidP="00E45254">
            <w:pPr>
              <w:tabs>
                <w:tab w:val="left" w:pos="1365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572175,49</w:t>
            </w:r>
          </w:p>
        </w:tc>
      </w:tr>
      <w:tr w:rsidR="00D73CCE" w:rsidRPr="009E7E26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Default="00D73CCE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  <w:p w:rsidR="00D73CCE" w:rsidRDefault="00D73CCE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П Демидов А.И.</w:t>
            </w:r>
          </w:p>
          <w:p w:rsidR="00D73CCE" w:rsidRDefault="003C6970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</w:rPr>
              <w:t>»</w:t>
            </w:r>
          </w:p>
          <w:p w:rsidR="003C6970" w:rsidRDefault="003C6970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»</w:t>
            </w:r>
          </w:p>
          <w:p w:rsidR="003C6970" w:rsidRPr="009E7E26" w:rsidRDefault="003C6970" w:rsidP="005778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ОО «Фасадные решения»</w:t>
            </w:r>
          </w:p>
        </w:tc>
      </w:tr>
      <w:tr w:rsidR="00D73CCE" w:rsidRPr="009E7E26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0634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D79B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D73CCE" w:rsidRPr="00480352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480352" w:rsidRDefault="00D73CCE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480352" w:rsidRDefault="00D73CCE" w:rsidP="00074169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480352" w:rsidRDefault="00D73CCE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Pr="00480352" w:rsidRDefault="003C6970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7114,37</w:t>
            </w:r>
          </w:p>
        </w:tc>
      </w:tr>
      <w:tr w:rsidR="00D73CCE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D73CCE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D73CCE" w:rsidRPr="00480352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480352" w:rsidRDefault="00D73CCE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480352" w:rsidRDefault="00D73CCE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480352" w:rsidRDefault="00D73CCE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Pr="00480352" w:rsidRDefault="003C6970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79013,08</w:t>
            </w:r>
          </w:p>
        </w:tc>
      </w:tr>
      <w:tr w:rsidR="00D73CCE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D73CCE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D73CCE" w:rsidRPr="00480352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480352" w:rsidRDefault="00D73CCE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480352" w:rsidRDefault="00D73CCE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Оконные и дверные заполн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Pr="00480352" w:rsidRDefault="00D73CCE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Pr="00480352" w:rsidRDefault="003C6970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22872,80</w:t>
            </w:r>
          </w:p>
        </w:tc>
      </w:tr>
      <w:tr w:rsidR="00D73CCE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Pr="009E7E26" w:rsidRDefault="00D73CCE" w:rsidP="00E07FF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D73CCE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D73CCE" w:rsidRPr="00480352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480352" w:rsidRDefault="00D73CCE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480352" w:rsidRDefault="00D73CCE" w:rsidP="000407B1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Слаботочные систем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480352" w:rsidRDefault="00D73CCE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Pr="00480352" w:rsidRDefault="003C6970" w:rsidP="000407B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3690,00</w:t>
            </w:r>
            <w:bookmarkStart w:id="0" w:name="_GoBack"/>
            <w:bookmarkEnd w:id="0"/>
          </w:p>
        </w:tc>
      </w:tr>
      <w:tr w:rsidR="00D73CCE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D73CCE" w:rsidRPr="009E7E26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407B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D73CCE" w:rsidRPr="00480352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480352" w:rsidRDefault="00D73CCE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480352" w:rsidRDefault="003C6970" w:rsidP="0048035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ифт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480352" w:rsidRDefault="00D73CCE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CCE" w:rsidRPr="00480352" w:rsidRDefault="003C6970" w:rsidP="00074169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3044,00</w:t>
            </w:r>
          </w:p>
        </w:tc>
      </w:tr>
      <w:tr w:rsidR="00D73CCE" w:rsidRPr="009E7E26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DB49B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D73CCE" w:rsidRPr="009E7E26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CCE" w:rsidRPr="009E7E26" w:rsidRDefault="00D73CCE" w:rsidP="0007416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3C6970" w:rsidRPr="009E7E26" w:rsidTr="003C6970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480352" w:rsidRDefault="003C6970" w:rsidP="003C697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480352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480352">
              <w:rPr>
                <w:rFonts w:ascii="Times New Roman" w:hAnsi="Times New Roman" w:cs="Times New Roman"/>
                <w:b/>
                <w:i/>
              </w:rPr>
              <w:t>Внешнее благоустройств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480352" w:rsidRDefault="003C6970" w:rsidP="003C697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8035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480352" w:rsidRDefault="003C6970" w:rsidP="003C6970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2199,21</w:t>
            </w:r>
          </w:p>
        </w:tc>
      </w:tr>
      <w:tr w:rsidR="003C6970" w:rsidRPr="009E7E26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9E7E26" w:rsidRDefault="003C6970" w:rsidP="003C69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9E7E26" w:rsidRDefault="003C6970" w:rsidP="003C69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9E7E26" w:rsidRDefault="003C6970" w:rsidP="003C69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ООО «УК «Содружество Столиц»</w:t>
            </w:r>
          </w:p>
        </w:tc>
      </w:tr>
      <w:tr w:rsidR="003C6970" w:rsidRPr="009E7E26" w:rsidTr="00074169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9E7E26" w:rsidRDefault="003C6970" w:rsidP="003C69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9E7E26" w:rsidRDefault="003C6970" w:rsidP="003C69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9E7E26" w:rsidRDefault="003C6970" w:rsidP="003C697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7E26">
              <w:rPr>
                <w:rFonts w:ascii="Times New Roman" w:hAnsi="Times New Roman" w:cs="Times New Roman"/>
                <w:i/>
                <w:color w:val="000000" w:themeColor="text1"/>
              </w:rPr>
              <w:t>При проведении текущего ремонта</w:t>
            </w:r>
          </w:p>
        </w:tc>
      </w:tr>
      <w:tr w:rsidR="003C6970" w:rsidRPr="00E669D7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148,47</w:t>
            </w:r>
          </w:p>
        </w:tc>
      </w:tr>
      <w:tr w:rsidR="003C6970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F91735" w:rsidRDefault="003C6970" w:rsidP="003C6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C6970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3C6970" w:rsidRPr="00E669D7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1527,22</w:t>
            </w:r>
          </w:p>
        </w:tc>
      </w:tr>
      <w:tr w:rsidR="003C6970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C6970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3C6970" w:rsidRPr="00E669D7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368,19</w:t>
            </w:r>
          </w:p>
        </w:tc>
      </w:tr>
      <w:tr w:rsidR="003C6970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C6970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C6970" w:rsidRPr="001F0B81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1F0B81" w:rsidRDefault="003C6970" w:rsidP="003C6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1F0B81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1F0B81" w:rsidRDefault="003C6970" w:rsidP="003C6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1F0B81" w:rsidRDefault="003C6970" w:rsidP="003C6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100,06</w:t>
            </w:r>
          </w:p>
        </w:tc>
      </w:tr>
      <w:tr w:rsidR="003C6970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ОТИС Лифт»</w:t>
            </w:r>
          </w:p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Зет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ахование»</w:t>
            </w:r>
          </w:p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женерный центр КПЛ»</w:t>
            </w:r>
          </w:p>
        </w:tc>
      </w:tr>
      <w:tr w:rsidR="003C6970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C6970" w:rsidRPr="00E669D7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50,50</w:t>
            </w:r>
          </w:p>
        </w:tc>
      </w:tr>
      <w:tr w:rsidR="003C6970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3C6970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3C6970" w:rsidRPr="0079124E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79124E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79124E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79124E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79124E" w:rsidRDefault="003C6970" w:rsidP="003C6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564,25</w:t>
            </w:r>
          </w:p>
        </w:tc>
      </w:tr>
      <w:tr w:rsidR="003C6970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3C6970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3C6970" w:rsidRPr="0079124E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79124E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79124E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79124E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79124E" w:rsidRDefault="003C6970" w:rsidP="003C6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81,07</w:t>
            </w:r>
          </w:p>
        </w:tc>
      </w:tr>
      <w:tr w:rsidR="003C6970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3C6970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C6970" w:rsidRPr="0079124E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79124E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79124E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79124E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79124E" w:rsidRDefault="003C6970" w:rsidP="003C6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486,00</w:t>
            </w:r>
          </w:p>
        </w:tc>
      </w:tr>
      <w:tr w:rsidR="003C6970" w:rsidRPr="00DC7077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DC7077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DC7077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DC7077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DC7077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3C6970" w:rsidRPr="0079124E" w:rsidTr="00B9105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79124E" w:rsidRDefault="003C6970" w:rsidP="003C6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C6970" w:rsidTr="00B9105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C6970" w:rsidRPr="00DC7077" w:rsidTr="00B9105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DC7077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DC7077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DC7077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DC7077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/0,54</w:t>
            </w:r>
          </w:p>
        </w:tc>
      </w:tr>
      <w:tr w:rsidR="003C6970" w:rsidRPr="0079124E" w:rsidTr="00B9105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79124E" w:rsidRDefault="003C6970" w:rsidP="003C6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C6970" w:rsidRPr="00DC7077" w:rsidTr="00B9105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DC7077" w:rsidRDefault="003C6970" w:rsidP="003C6970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DC7077" w:rsidRDefault="003C6970" w:rsidP="003C6970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C6970" w:rsidRPr="00DC7077" w:rsidTr="00B9105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DC7077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Pr="00DC7077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DC7077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DC7077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DC7077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3C6970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C6970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C6970" w:rsidRPr="00E669D7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5008,39</w:t>
            </w:r>
          </w:p>
        </w:tc>
      </w:tr>
      <w:tr w:rsidR="003C6970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Телеком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C6970" w:rsidTr="00DC70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C6970" w:rsidRPr="009D7C4E" w:rsidTr="009D7C4E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9D7C4E" w:rsidRDefault="003C6970" w:rsidP="003C6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9D7C4E" w:rsidRDefault="003C6970" w:rsidP="003C6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спортная служба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00,33</w:t>
            </w:r>
          </w:p>
        </w:tc>
      </w:tr>
      <w:tr w:rsidR="003C6970" w:rsidTr="006D1EE2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3C6970" w:rsidTr="006D1EE2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3C6970" w:rsidRPr="00935E77" w:rsidTr="00935E77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935E77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935E77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4854,17</w:t>
            </w:r>
          </w:p>
        </w:tc>
      </w:tr>
      <w:tr w:rsidR="003C6970" w:rsidTr="000407B1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C6970" w:rsidTr="006D1EE2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3C6970" w:rsidRPr="00935E77" w:rsidTr="0075529A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935E77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935E77">
              <w:rPr>
                <w:rFonts w:ascii="Times New Roman" w:hAnsi="Times New Roman" w:cs="Times New Roman"/>
                <w:b/>
              </w:rPr>
              <w:t>21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935E77" w:rsidRDefault="003C6970" w:rsidP="003C6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ытьё фасадного остекления (индивидуального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E669D7" w:rsidRDefault="003C6970" w:rsidP="003C69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633,44</w:t>
            </w:r>
          </w:p>
        </w:tc>
      </w:tr>
      <w:tr w:rsidR="003C6970" w:rsidTr="0075529A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имош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А.</w:t>
            </w:r>
          </w:p>
        </w:tc>
      </w:tr>
      <w:tr w:rsidR="003C6970" w:rsidTr="008D13CE">
        <w:trPr>
          <w:gridAfter w:val="1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</w:tr>
      <w:tr w:rsidR="003C6970" w:rsidRPr="00241C0B" w:rsidTr="006327C0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3C6970" w:rsidRPr="00241C0B" w:rsidRDefault="003C6970" w:rsidP="003C69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0863EB" w:rsidRDefault="003C6970" w:rsidP="003C6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3C6970" w:rsidRPr="000863EB" w:rsidRDefault="003C6970" w:rsidP="003C697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0863EB" w:rsidRDefault="003C6970" w:rsidP="003C6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0863EB" w:rsidRDefault="003C6970" w:rsidP="003C6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0863EB" w:rsidRDefault="003C6970" w:rsidP="003C697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3138,44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0863EB" w:rsidRDefault="003C6970" w:rsidP="003C6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0863EB" w:rsidRDefault="003C6970" w:rsidP="003C6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0863EB" w:rsidRDefault="003C6970" w:rsidP="003C697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0863EB" w:rsidRDefault="003C6970" w:rsidP="003C6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0863EB" w:rsidRDefault="003C6970" w:rsidP="003C6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0863EB" w:rsidRDefault="003C6970" w:rsidP="003C697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3138,44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0863EB" w:rsidRDefault="003C6970" w:rsidP="003C6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0863EB" w:rsidRDefault="003C6970" w:rsidP="003C6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0863EB" w:rsidRDefault="003C6970" w:rsidP="003C697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9853,04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0863EB" w:rsidRDefault="003C6970" w:rsidP="003C6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0863EB" w:rsidRDefault="003C6970" w:rsidP="003C6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0863EB" w:rsidRDefault="003C6970" w:rsidP="003C697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0863EB" w:rsidRDefault="003C6970" w:rsidP="003C6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0863EB" w:rsidRDefault="003C6970" w:rsidP="003C697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0863EB" w:rsidRDefault="003C6970" w:rsidP="003C697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9853,04</w:t>
            </w:r>
          </w:p>
        </w:tc>
      </w:tr>
      <w:tr w:rsidR="003C6970" w:rsidRPr="00975CE1" w:rsidTr="006327C0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>Информация о предоставленных коммунальн</w:t>
            </w:r>
            <w:r>
              <w:rPr>
                <w:rFonts w:ascii="Times New Roman" w:hAnsi="Times New Roman" w:cs="Times New Roman"/>
                <w:b/>
              </w:rPr>
              <w:t xml:space="preserve">ых услугах </w:t>
            </w:r>
          </w:p>
          <w:p w:rsidR="003C6970" w:rsidRPr="00975CE1" w:rsidRDefault="003C6970" w:rsidP="003C69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6970" w:rsidRPr="00B425B8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381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088,17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391,06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872,21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088,17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088,17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191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006,59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537,86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24,57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006,59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006,59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C6970" w:rsidRPr="00B425B8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,826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685,81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9998,46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699,58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685,81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4685,81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C6970" w:rsidRPr="00B425B8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6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689,9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957,62</w:t>
            </w:r>
          </w:p>
        </w:tc>
      </w:tr>
      <w:tr w:rsidR="003C6970" w:rsidTr="006327C0">
        <w:trPr>
          <w:gridAfter w:val="1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86,84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689,9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6689,9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C6970" w:rsidRPr="00B425B8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1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745,62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529,6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79,3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745,62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745,62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9,454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109,49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1137,43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996,42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109,49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3109,49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01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392,84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5025,15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097,25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435,52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6435,52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Pr="00B425B8" w:rsidRDefault="003C6970" w:rsidP="003C697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ращение с твердыми коммунальными отходами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1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169,57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989,26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96,87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169,57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169,57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8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3C6970" w:rsidRPr="00B83800" w:rsidTr="006327C0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83800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3C6970" w:rsidRPr="00B83800" w:rsidTr="006327C0">
        <w:trPr>
          <w:gridAfter w:val="1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Pr="00B83800" w:rsidRDefault="003C6970" w:rsidP="003C6970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6970" w:rsidTr="006327C0">
        <w:trPr>
          <w:gridAfter w:val="1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70" w:rsidRDefault="003C6970" w:rsidP="003C6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094,22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D73CCE">
      <w:pgSz w:w="11906" w:h="16838"/>
      <w:pgMar w:top="284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69FC"/>
    <w:rsid w:val="00006348"/>
    <w:rsid w:val="000407B1"/>
    <w:rsid w:val="00043D29"/>
    <w:rsid w:val="00074169"/>
    <w:rsid w:val="000915CD"/>
    <w:rsid w:val="000D79BD"/>
    <w:rsid w:val="00114A1C"/>
    <w:rsid w:val="00115DA9"/>
    <w:rsid w:val="001232B0"/>
    <w:rsid w:val="001406CD"/>
    <w:rsid w:val="00166070"/>
    <w:rsid w:val="0019179A"/>
    <w:rsid w:val="001F52D3"/>
    <w:rsid w:val="00243235"/>
    <w:rsid w:val="002750BA"/>
    <w:rsid w:val="002800F6"/>
    <w:rsid w:val="002C1881"/>
    <w:rsid w:val="002E199E"/>
    <w:rsid w:val="00314046"/>
    <w:rsid w:val="00322D6D"/>
    <w:rsid w:val="003400EA"/>
    <w:rsid w:val="00354047"/>
    <w:rsid w:val="00385F18"/>
    <w:rsid w:val="003A62E7"/>
    <w:rsid w:val="003A72AF"/>
    <w:rsid w:val="003B3FD0"/>
    <w:rsid w:val="003C3FE7"/>
    <w:rsid w:val="003C6970"/>
    <w:rsid w:val="003F4B8F"/>
    <w:rsid w:val="00480352"/>
    <w:rsid w:val="004C375E"/>
    <w:rsid w:val="004C4F28"/>
    <w:rsid w:val="005300A2"/>
    <w:rsid w:val="005529BE"/>
    <w:rsid w:val="00576666"/>
    <w:rsid w:val="0057785D"/>
    <w:rsid w:val="005C02B6"/>
    <w:rsid w:val="005F7E44"/>
    <w:rsid w:val="005F7E57"/>
    <w:rsid w:val="00620D16"/>
    <w:rsid w:val="006327C0"/>
    <w:rsid w:val="006433E3"/>
    <w:rsid w:val="006A0559"/>
    <w:rsid w:val="006B11EE"/>
    <w:rsid w:val="006D1EE2"/>
    <w:rsid w:val="006D500E"/>
    <w:rsid w:val="006F620A"/>
    <w:rsid w:val="007069FC"/>
    <w:rsid w:val="00723B1E"/>
    <w:rsid w:val="00744283"/>
    <w:rsid w:val="0075529A"/>
    <w:rsid w:val="0076771B"/>
    <w:rsid w:val="0077749F"/>
    <w:rsid w:val="00783C19"/>
    <w:rsid w:val="0079124E"/>
    <w:rsid w:val="007A2890"/>
    <w:rsid w:val="007B0CA2"/>
    <w:rsid w:val="007D5ACC"/>
    <w:rsid w:val="007E2857"/>
    <w:rsid w:val="00836837"/>
    <w:rsid w:val="00856FD3"/>
    <w:rsid w:val="00870E64"/>
    <w:rsid w:val="008A79FD"/>
    <w:rsid w:val="008D13CE"/>
    <w:rsid w:val="00900335"/>
    <w:rsid w:val="009024C8"/>
    <w:rsid w:val="00905DA8"/>
    <w:rsid w:val="00935E77"/>
    <w:rsid w:val="00945844"/>
    <w:rsid w:val="009665EF"/>
    <w:rsid w:val="00975A07"/>
    <w:rsid w:val="00991BB3"/>
    <w:rsid w:val="009D59EA"/>
    <w:rsid w:val="009D7C4E"/>
    <w:rsid w:val="009E7E26"/>
    <w:rsid w:val="00A05E91"/>
    <w:rsid w:val="00AA06C6"/>
    <w:rsid w:val="00AB0B76"/>
    <w:rsid w:val="00B07B3F"/>
    <w:rsid w:val="00B852E9"/>
    <w:rsid w:val="00B91057"/>
    <w:rsid w:val="00B955F6"/>
    <w:rsid w:val="00BA1375"/>
    <w:rsid w:val="00BF3D6C"/>
    <w:rsid w:val="00BF7F90"/>
    <w:rsid w:val="00C17EBC"/>
    <w:rsid w:val="00C75955"/>
    <w:rsid w:val="00CA463F"/>
    <w:rsid w:val="00D1680C"/>
    <w:rsid w:val="00D73CCE"/>
    <w:rsid w:val="00D82009"/>
    <w:rsid w:val="00D852B1"/>
    <w:rsid w:val="00DB49BA"/>
    <w:rsid w:val="00DC0AEB"/>
    <w:rsid w:val="00DC7077"/>
    <w:rsid w:val="00E07FF9"/>
    <w:rsid w:val="00E151C6"/>
    <w:rsid w:val="00E35E22"/>
    <w:rsid w:val="00E35FE2"/>
    <w:rsid w:val="00E45254"/>
    <w:rsid w:val="00E53E8C"/>
    <w:rsid w:val="00E669D7"/>
    <w:rsid w:val="00E70295"/>
    <w:rsid w:val="00E9694C"/>
    <w:rsid w:val="00EA2F9D"/>
    <w:rsid w:val="00ED6FB9"/>
    <w:rsid w:val="00ED7821"/>
    <w:rsid w:val="00EE7D1F"/>
    <w:rsid w:val="00EF3117"/>
    <w:rsid w:val="00F04EA9"/>
    <w:rsid w:val="00F32FAD"/>
    <w:rsid w:val="00F377BC"/>
    <w:rsid w:val="00F74158"/>
    <w:rsid w:val="00F85DF7"/>
    <w:rsid w:val="00FE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8DD99-C345-4FCF-A589-5443197B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BD9F2-6A9A-4E9D-BFA6-CCAF2A78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2122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ятакова Людмила</cp:lastModifiedBy>
  <cp:revision>50</cp:revision>
  <dcterms:created xsi:type="dcterms:W3CDTF">2016-02-26T07:14:00Z</dcterms:created>
  <dcterms:modified xsi:type="dcterms:W3CDTF">2020-03-24T07:05:00Z</dcterms:modified>
</cp:coreProperties>
</file>